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18" w:rsidRDefault="00601818" w:rsidP="00601818">
      <w:pPr>
        <w:shd w:val="clear" w:color="auto" w:fill="FFFFFF"/>
        <w:tabs>
          <w:tab w:val="left" w:pos="744"/>
        </w:tabs>
        <w:jc w:val="center"/>
        <w:rPr>
          <w:b/>
          <w:sz w:val="28"/>
          <w:szCs w:val="28"/>
        </w:rPr>
      </w:pPr>
      <w:r w:rsidRPr="00601818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01818" w:rsidRPr="00601818" w:rsidRDefault="00601818" w:rsidP="00601818">
      <w:pPr>
        <w:shd w:val="clear" w:color="auto" w:fill="FFFFFF"/>
        <w:tabs>
          <w:tab w:val="left" w:pos="744"/>
        </w:tabs>
        <w:jc w:val="center"/>
        <w:rPr>
          <w:b/>
          <w:sz w:val="28"/>
          <w:szCs w:val="28"/>
        </w:rPr>
      </w:pPr>
      <w:r w:rsidRPr="00601818">
        <w:rPr>
          <w:b/>
          <w:sz w:val="28"/>
          <w:szCs w:val="28"/>
        </w:rPr>
        <w:t>«Армавирский государственный педагогический университет»</w:t>
      </w:r>
    </w:p>
    <w:p w:rsidR="00C45B83" w:rsidRPr="00601818" w:rsidRDefault="00C45B83" w:rsidP="00601818">
      <w:pPr>
        <w:shd w:val="clear" w:color="auto" w:fill="FFFFFF"/>
        <w:tabs>
          <w:tab w:val="left" w:pos="744"/>
        </w:tabs>
        <w:jc w:val="center"/>
        <w:rPr>
          <w:b/>
          <w:sz w:val="28"/>
          <w:szCs w:val="28"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  <w:r w:rsidRPr="00C45B83">
        <w:rPr>
          <w:b/>
          <w:bCs/>
        </w:rPr>
        <w:t xml:space="preserve">                                                             ДНЕВНИК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601818" w:rsidP="008A497D">
      <w:pPr>
        <w:shd w:val="clear" w:color="auto" w:fill="FFFFFF"/>
        <w:tabs>
          <w:tab w:val="left" w:pos="744"/>
        </w:tabs>
        <w:jc w:val="center"/>
        <w:rPr>
          <w:b/>
          <w:sz w:val="28"/>
          <w:szCs w:val="28"/>
        </w:rPr>
      </w:pPr>
      <w:r w:rsidRPr="00C45B83">
        <w:rPr>
          <w:b/>
          <w:sz w:val="28"/>
          <w:szCs w:val="28"/>
        </w:rPr>
        <w:t>ПРОИЗВОДСТВЕННОЙ ПЕДАГОГИЧЕСКОЙ ПРАКТИКИ</w:t>
      </w:r>
    </w:p>
    <w:p w:rsidR="00C45B83" w:rsidRPr="00C45B83" w:rsidRDefault="009310ED" w:rsidP="008A497D">
      <w:pPr>
        <w:shd w:val="clear" w:color="auto" w:fill="FFFFFF"/>
        <w:tabs>
          <w:tab w:val="left" w:pos="7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    </w:t>
      </w:r>
      <w:r w:rsidRPr="001304E3">
        <w:rPr>
          <w:b/>
          <w:sz w:val="28"/>
          <w:szCs w:val="28"/>
        </w:rPr>
        <w:t>5</w:t>
      </w:r>
      <w:r w:rsidR="00C45B83" w:rsidRPr="00C45B83">
        <w:rPr>
          <w:b/>
          <w:sz w:val="28"/>
          <w:szCs w:val="28"/>
        </w:rPr>
        <w:t xml:space="preserve">    курса факультета</w:t>
      </w:r>
      <w:r w:rsidR="008A497D">
        <w:rPr>
          <w:b/>
          <w:sz w:val="28"/>
          <w:szCs w:val="28"/>
        </w:rPr>
        <w:t xml:space="preserve"> дошкольного и начального образования</w:t>
      </w:r>
    </w:p>
    <w:p w:rsidR="00C45B83" w:rsidRPr="00C45B83" w:rsidRDefault="00C45B83" w:rsidP="008A497D">
      <w:pPr>
        <w:shd w:val="clear" w:color="auto" w:fill="FFFFFF"/>
        <w:tabs>
          <w:tab w:val="left" w:pos="744"/>
        </w:tabs>
        <w:jc w:val="center"/>
        <w:rPr>
          <w:b/>
          <w:sz w:val="28"/>
          <w:szCs w:val="28"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  <w:r w:rsidRPr="00C45B83">
        <w:rPr>
          <w:b/>
        </w:rPr>
        <w:t xml:space="preserve">                                                                       фамилия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u w:val="single"/>
        </w:rPr>
      </w:pPr>
      <w:r w:rsidRPr="00C45B83">
        <w:rPr>
          <w:u w:val="single"/>
        </w:rPr>
        <w:tab/>
        <w:t xml:space="preserve">________________________________________________________________                                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  <w:r w:rsidRPr="00C45B83">
        <w:rPr>
          <w:b/>
        </w:rPr>
        <w:t xml:space="preserve">                                                                   имя, отчество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№ образовательного учреждения</w:t>
      </w:r>
      <w:r w:rsidRPr="00C45B83">
        <w:tab/>
        <w:t xml:space="preserve">    ________________     класс</w:t>
      </w:r>
      <w:r w:rsidRPr="00C45B83">
        <w:tab/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Директор </w:t>
      </w:r>
      <w:r w:rsidRPr="00C45B83">
        <w:rPr>
          <w:u w:val="single"/>
        </w:rPr>
        <w:tab/>
        <w:t>_____________________________________________________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ab/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Учитель </w:t>
      </w:r>
      <w:r w:rsidR="00D040E3">
        <w:t>начальных классов</w:t>
      </w:r>
      <w:r w:rsidRPr="00C45B83">
        <w:rPr>
          <w:u w:val="single"/>
        </w:rPr>
        <w:tab/>
        <w:t>____________________________________________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Классный руководитель </w:t>
      </w:r>
      <w:r w:rsidRPr="00C45B83">
        <w:rPr>
          <w:u w:val="single"/>
        </w:rPr>
        <w:tab/>
        <w:t>________________________________________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Факультетский руководитель практики    </w:t>
      </w:r>
      <w:r w:rsidR="008A497D">
        <w:t>Трибушная Г.А.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8A497D" w:rsidRDefault="008A497D" w:rsidP="00C45B83">
      <w:pPr>
        <w:shd w:val="clear" w:color="auto" w:fill="FFFFFF"/>
        <w:tabs>
          <w:tab w:val="left" w:pos="744"/>
        </w:tabs>
      </w:pPr>
    </w:p>
    <w:p w:rsidR="00D917E8" w:rsidRPr="00C45B83" w:rsidRDefault="00D917E8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  <w:r w:rsidRPr="00C45B83">
        <w:rPr>
          <w:b/>
          <w:bCs/>
        </w:rPr>
        <w:lastRenderedPageBreak/>
        <w:t>1.Содержание работы студента в период производственной педагогической практики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rPr>
          <w:i/>
        </w:rPr>
        <w:t>1. Ознакомительный этап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ознакомление с учебно-методической и воспитательной работой школы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посещение всех уроков в прикреплённом классе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- посещение уроков учителя </w:t>
      </w:r>
      <w:r w:rsidR="00D040E3">
        <w:t>начальных классов</w:t>
      </w:r>
      <w:r w:rsidRPr="00C45B83">
        <w:t>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i/>
        </w:rPr>
      </w:pPr>
      <w:r w:rsidRPr="00C45B83">
        <w:rPr>
          <w:i/>
        </w:rPr>
        <w:t>2. Учебная работа: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- работа в качестве учителя </w:t>
      </w:r>
      <w:r w:rsidR="00D040E3">
        <w:t>начальных классов</w:t>
      </w:r>
      <w:r w:rsidRPr="00C45B83">
        <w:t>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- разработка планов-конспектов по </w:t>
      </w:r>
      <w:r w:rsidR="00D040E3">
        <w:t>предметам</w:t>
      </w:r>
      <w:r w:rsidRPr="00C45B83">
        <w:t>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взаимопосещение и взаимоанализ уроков практикантов;</w:t>
      </w:r>
    </w:p>
    <w:p w:rsidR="00C45B83" w:rsidRPr="00C45B83" w:rsidRDefault="00695D95" w:rsidP="00C45B83">
      <w:pPr>
        <w:shd w:val="clear" w:color="auto" w:fill="FFFFFF"/>
        <w:tabs>
          <w:tab w:val="left" w:pos="744"/>
        </w:tabs>
      </w:pPr>
      <w:r>
        <w:t xml:space="preserve">- проведение </w:t>
      </w:r>
      <w:r w:rsidR="00D040E3">
        <w:t>8</w:t>
      </w:r>
      <w:r w:rsidR="008A497D">
        <w:t>зачетных</w:t>
      </w:r>
      <w:r w:rsidR="00D040E3">
        <w:t xml:space="preserve">  уроков</w:t>
      </w:r>
      <w:r w:rsidR="00C45B83" w:rsidRPr="00C45B83">
        <w:t xml:space="preserve">; 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обобщение личного педагогического опыта на заключительном совещании в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   школе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анализ опыта работы в школе на итоговой конференции в школе.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i/>
        </w:rPr>
      </w:pPr>
      <w:r w:rsidRPr="00C45B83">
        <w:rPr>
          <w:i/>
        </w:rPr>
        <w:t>3. Внеклассная работа: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проведение методической работы по подготовке к урокам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- составление плана воспитательной работы студента на период педагогической  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 xml:space="preserve">   практики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8A497D">
      <w:pPr>
        <w:shd w:val="clear" w:color="auto" w:fill="FFFFFF"/>
        <w:tabs>
          <w:tab w:val="left" w:pos="744"/>
        </w:tabs>
        <w:jc w:val="center"/>
        <w:rPr>
          <w:b/>
        </w:rPr>
      </w:pPr>
      <w:r w:rsidRPr="00C45B83">
        <w:rPr>
          <w:b/>
        </w:rPr>
        <w:t>Содержание  работы студента-практиканта</w:t>
      </w:r>
    </w:p>
    <w:p w:rsidR="00C45B83" w:rsidRPr="00C45B83" w:rsidRDefault="009310ED" w:rsidP="008A497D">
      <w:pPr>
        <w:shd w:val="clear" w:color="auto" w:fill="FFFFFF"/>
        <w:tabs>
          <w:tab w:val="left" w:pos="744"/>
        </w:tabs>
        <w:jc w:val="center"/>
        <w:rPr>
          <w:b/>
        </w:rPr>
      </w:pPr>
      <w:r>
        <w:rPr>
          <w:b/>
        </w:rPr>
        <w:t>5</w:t>
      </w:r>
      <w:r w:rsidR="00C45B83" w:rsidRPr="00C45B83">
        <w:rPr>
          <w:b/>
        </w:rPr>
        <w:t xml:space="preserve">   курса   факультета</w:t>
      </w:r>
      <w:r w:rsidR="008A497D">
        <w:rPr>
          <w:b/>
        </w:rPr>
        <w:t xml:space="preserve"> дошкольного и начального образования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</w:rPr>
      </w:pPr>
    </w:p>
    <w:tbl>
      <w:tblPr>
        <w:tblW w:w="963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4"/>
        <w:gridCol w:w="2052"/>
        <w:gridCol w:w="3477"/>
      </w:tblGrid>
      <w:tr w:rsidR="00C45B83" w:rsidRPr="00C45B83" w:rsidTr="00695D9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  <w:rPr>
                <w:b/>
              </w:rPr>
            </w:pPr>
            <w:r w:rsidRPr="00C45B83">
              <w:rPr>
                <w:b/>
              </w:rPr>
              <w:t>Вид работы студен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  <w:rPr>
                <w:b/>
              </w:rPr>
            </w:pPr>
            <w:r w:rsidRPr="00C45B83">
              <w:rPr>
                <w:b/>
              </w:rPr>
              <w:t xml:space="preserve">Срок 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  <w:rPr>
                <w:b/>
              </w:rPr>
            </w:pPr>
            <w:r w:rsidRPr="00C45B83">
              <w:rPr>
                <w:b/>
              </w:rPr>
              <w:t>выполне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  <w:rPr>
                <w:b/>
              </w:rPr>
            </w:pPr>
            <w:r w:rsidRPr="00C45B83">
              <w:rPr>
                <w:b/>
              </w:rPr>
              <w:t>Срок сдачи отчетной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  <w:rPr>
                <w:b/>
              </w:rPr>
            </w:pPr>
            <w:r w:rsidRPr="00C45B83">
              <w:rPr>
                <w:b/>
              </w:rPr>
              <w:t>документации</w:t>
            </w:r>
          </w:p>
        </w:tc>
      </w:tr>
      <w:tr w:rsidR="00C45B83" w:rsidRPr="00C45B83" w:rsidTr="00695D9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1. Участие в установочной конференции по </w:t>
            </w:r>
            <w:r w:rsidR="008A497D">
              <w:t xml:space="preserve">производственной </w:t>
            </w:r>
            <w:r w:rsidRPr="00C45B83">
              <w:t>педагогической практик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Перед началом практик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</w:t>
            </w:r>
          </w:p>
        </w:tc>
      </w:tr>
      <w:tr w:rsidR="00C45B83" w:rsidRPr="00C45B83" w:rsidTr="00695D95">
        <w:trPr>
          <w:trHeight w:val="54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2. Ознакомительный этап: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ознакомление с учебно-методи-ческой и воспитательной работой  школы;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 посещение всех уроков в прикрепленном классе;</w:t>
            </w:r>
          </w:p>
          <w:p w:rsidR="00C45B83" w:rsidRPr="00C45B83" w:rsidRDefault="00C45B83" w:rsidP="00D040E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- посещение уроков учителя </w:t>
            </w:r>
            <w:r w:rsidR="00D040E3">
              <w:t>начальных классов</w:t>
            </w:r>
            <w:r w:rsidR="005E2B82">
              <w:t>;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Первая недел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</w:tr>
      <w:tr w:rsidR="00C45B83" w:rsidRPr="00C45B83" w:rsidTr="00695D95">
        <w:trPr>
          <w:trHeight w:val="70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знакомство с планом  воспитательной работы классного руководителя;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Первая неделя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</w:tr>
      <w:tr w:rsidR="00C45B83" w:rsidRPr="00C45B83" w:rsidTr="00695D95">
        <w:trPr>
          <w:trHeight w:val="117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составление и утверждение календарно-тематического пла</w:t>
            </w:r>
            <w:r w:rsidR="00D963FD">
              <w:t xml:space="preserve">нирования по </w:t>
            </w:r>
            <w:r w:rsidR="00D040E3">
              <w:t>предметам начальной школы</w:t>
            </w:r>
            <w:r w:rsidRPr="00C45B83">
              <w:t>;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Первая недел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D040E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Календарно-тематический план по </w:t>
            </w:r>
            <w:r w:rsidR="00D040E3">
              <w:t>предметам начальной школы</w:t>
            </w:r>
            <w:r w:rsidRPr="00C45B83">
              <w:t xml:space="preserve"> утверждается методистом по основной специальности;</w:t>
            </w:r>
          </w:p>
        </w:tc>
      </w:tr>
      <w:tr w:rsidR="00C45B83" w:rsidRPr="00C45B83" w:rsidTr="00695D95">
        <w:trPr>
          <w:trHeight w:val="1106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- составление расписания уроков класса, в котором осуществляется прохождение </w:t>
            </w:r>
            <w:r w:rsidR="005E2B82">
              <w:t xml:space="preserve">производственной </w:t>
            </w:r>
            <w:r w:rsidRPr="00C45B83">
              <w:t xml:space="preserve">педагогической практик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Первая недел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Расписание уроков класса</w:t>
            </w:r>
            <w:r w:rsidR="005E2B82">
              <w:t xml:space="preserve"> сдается  в деканат и на кафедру</w:t>
            </w:r>
            <w:r w:rsidRPr="00C45B83">
              <w:t xml:space="preserve"> на первой неделе практики;</w:t>
            </w:r>
          </w:p>
        </w:tc>
      </w:tr>
      <w:tr w:rsidR="00C45B83" w:rsidRPr="00C45B83" w:rsidTr="00695D95">
        <w:trPr>
          <w:trHeight w:val="132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lastRenderedPageBreak/>
              <w:t>3. Учебная работа: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составление календарно-тематического плана у</w:t>
            </w:r>
            <w:r w:rsidR="009310ED">
              <w:t>чебной работы в период практики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Первая</w:t>
            </w:r>
            <w:r w:rsidR="009310ED">
              <w:t xml:space="preserve">, вторая </w:t>
            </w:r>
            <w:r w:rsidRPr="00C45B83">
              <w:t xml:space="preserve"> неделя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Календарно-тематический план утверждается  у методиста университета по основной специальности на второй неделе практики.</w:t>
            </w:r>
          </w:p>
        </w:tc>
      </w:tr>
      <w:tr w:rsidR="00C45B83" w:rsidRPr="00C45B83" w:rsidTr="00695D95">
        <w:trPr>
          <w:trHeight w:val="14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D040E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- работа в качестве учителя </w:t>
            </w:r>
            <w:r w:rsidR="00D040E3">
              <w:t>начальных классов</w:t>
            </w:r>
            <w:r w:rsidRPr="00C45B83">
              <w:t xml:space="preserve">: проведение </w:t>
            </w:r>
            <w:r w:rsidR="005E2B82">
              <w:t xml:space="preserve">уроков </w:t>
            </w:r>
            <w:r w:rsidR="009310ED">
              <w:t>в соответствующем класс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9310ED" w:rsidP="00C45B83">
            <w:pPr>
              <w:shd w:val="clear" w:color="auto" w:fill="FFFFFF"/>
              <w:tabs>
                <w:tab w:val="left" w:pos="744"/>
              </w:tabs>
            </w:pPr>
            <w:r>
              <w:t>Первая-шестая неделя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</w:tr>
      <w:tr w:rsidR="00C45B83" w:rsidRPr="00C45B83" w:rsidTr="00695D95">
        <w:trPr>
          <w:trHeight w:val="196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разработка планов-к</w:t>
            </w:r>
            <w:r w:rsidR="00695D95">
              <w:t xml:space="preserve">онспектов по </w:t>
            </w:r>
            <w:r w:rsidR="00D040E3">
              <w:t>предметам и внеклассному мероприятию</w:t>
            </w:r>
            <w:r w:rsidR="005E2B82">
              <w:t>.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Вторая – заключительная недели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5E2B82">
            <w:pPr>
              <w:shd w:val="clear" w:color="auto" w:fill="FFFFFF"/>
              <w:tabs>
                <w:tab w:val="left" w:pos="744"/>
              </w:tabs>
            </w:pPr>
            <w:r w:rsidRPr="00C45B83">
              <w:t>Конспекты уро</w:t>
            </w:r>
            <w:r w:rsidR="009310ED">
              <w:t xml:space="preserve">ков по </w:t>
            </w:r>
            <w:r w:rsidR="005E2B82">
              <w:t xml:space="preserve">русскому языку </w:t>
            </w:r>
            <w:r w:rsidRPr="00C45B83">
              <w:t>утверждаются у школьного настав</w:t>
            </w:r>
            <w:r w:rsidR="009310ED">
              <w:t xml:space="preserve">ника </w:t>
            </w:r>
            <w:r w:rsidRPr="00C45B83">
              <w:t xml:space="preserve"> и у методиста университета по основной специальности. </w:t>
            </w:r>
          </w:p>
        </w:tc>
      </w:tr>
      <w:tr w:rsidR="00C45B83" w:rsidRPr="00C45B83" w:rsidTr="00695D95">
        <w:trPr>
          <w:trHeight w:val="72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взаимопосещение и в</w:t>
            </w:r>
            <w:r w:rsidR="009310ED">
              <w:t>заимоанализ уроков практикантов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Вторая – заключительная недел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</w:tr>
      <w:tr w:rsidR="00C45B83" w:rsidRPr="00C45B83" w:rsidTr="00695D95">
        <w:trPr>
          <w:trHeight w:val="268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- проведение </w:t>
            </w:r>
            <w:r w:rsidR="00D040E3">
              <w:t>8</w:t>
            </w:r>
            <w:r w:rsidR="00612F92">
              <w:t xml:space="preserve">пробных и </w:t>
            </w:r>
            <w:r w:rsidR="00D040E3">
              <w:t>8зачетных уроков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Вторая и заключительная недели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9310ED">
            <w:pPr>
              <w:shd w:val="clear" w:color="auto" w:fill="FFFFFF"/>
              <w:tabs>
                <w:tab w:val="left" w:pos="744"/>
              </w:tabs>
            </w:pPr>
            <w:r w:rsidRPr="00C45B83">
              <w:t>Приглашаются на открытые уроки методист по основной специальности: осуществляется проверка конспекта урока, детальный методический и психолого-педагогический анализ урока, выставляется оценка за урок в дневник практики.</w:t>
            </w:r>
          </w:p>
        </w:tc>
      </w:tr>
      <w:tr w:rsidR="00C45B83" w:rsidRPr="00C45B83" w:rsidTr="00695D95">
        <w:trPr>
          <w:trHeight w:val="90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обобщение личного педагогического опыта</w:t>
            </w:r>
            <w:r w:rsidR="009310ED">
              <w:t xml:space="preserve"> на педагогическом совете школ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Заключительная неделя практик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 xml:space="preserve">Вручение характеристики 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студентам на педагогическом совете школы.</w:t>
            </w:r>
          </w:p>
        </w:tc>
      </w:tr>
      <w:tr w:rsidR="00C45B83" w:rsidRPr="00C45B83" w:rsidTr="00695D95">
        <w:trPr>
          <w:trHeight w:val="51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анализ опыта работы в школе на итоговой конферен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На итоговой конференции</w:t>
            </w:r>
          </w:p>
        </w:tc>
      </w:tr>
      <w:tr w:rsidR="00C45B83" w:rsidRPr="00C45B83" w:rsidTr="00695D9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7. Участие в итоговой конференции посвященной завершению</w:t>
            </w:r>
            <w:r w:rsidR="005E2B82">
              <w:t xml:space="preserve"> производственной</w:t>
            </w:r>
            <w:r w:rsidRPr="00C45B83">
              <w:t xml:space="preserve"> педагогической практики: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подготовка видео</w:t>
            </w:r>
            <w:r w:rsidR="00D963FD">
              <w:t>-</w:t>
            </w:r>
            <w:r w:rsidRPr="00C45B83">
              <w:t>презентации по базовым школам;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подготовка стенгазеты по практике;</w:t>
            </w:r>
          </w:p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- анализ опыта работы в школ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Итоги практик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83" w:rsidRPr="00C45B83" w:rsidRDefault="00C45B83" w:rsidP="00C45B83">
            <w:pPr>
              <w:shd w:val="clear" w:color="auto" w:fill="FFFFFF"/>
              <w:tabs>
                <w:tab w:val="left" w:pos="744"/>
              </w:tabs>
            </w:pPr>
            <w:r w:rsidRPr="00C45B83">
              <w:t>Итоги практики</w:t>
            </w:r>
          </w:p>
        </w:tc>
      </w:tr>
    </w:tbl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</w:p>
    <w:p w:rsidR="00C45B83" w:rsidRDefault="00C45B83" w:rsidP="00C45B83">
      <w:pPr>
        <w:shd w:val="clear" w:color="auto" w:fill="FFFFFF"/>
        <w:tabs>
          <w:tab w:val="left" w:pos="744"/>
        </w:tabs>
      </w:pPr>
    </w:p>
    <w:p w:rsidR="00601818" w:rsidRPr="00C45B83" w:rsidRDefault="00601818" w:rsidP="00C45B83">
      <w:pPr>
        <w:shd w:val="clear" w:color="auto" w:fill="FFFFFF"/>
        <w:tabs>
          <w:tab w:val="left" w:pos="744"/>
        </w:tabs>
      </w:pPr>
    </w:p>
    <w:p w:rsidR="00C45B83" w:rsidRPr="00C45B83" w:rsidRDefault="009310ED" w:rsidP="00C45B83">
      <w:pPr>
        <w:shd w:val="clear" w:color="auto" w:fill="FFFFFF"/>
        <w:tabs>
          <w:tab w:val="left" w:pos="744"/>
        </w:tabs>
        <w:rPr>
          <w:b/>
          <w:bCs/>
        </w:rPr>
      </w:pPr>
      <w:r>
        <w:rPr>
          <w:b/>
          <w:bCs/>
        </w:rPr>
        <w:lastRenderedPageBreak/>
        <w:t xml:space="preserve">     Отчетная документация для 5</w:t>
      </w:r>
      <w:r w:rsidR="00C45B83" w:rsidRPr="00C45B83">
        <w:rPr>
          <w:b/>
          <w:bCs/>
        </w:rPr>
        <w:t xml:space="preserve"> курса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По итогам практики студент должен представить: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1. Дневник педагогической практики: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 индивидуальное задание студента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 план-график работы  на практике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 инструктаж по  технике  безопасности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 календарно-тематическое планирование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 ежедневник студента – практиканта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 характеристика школы на студента-практиканта;</w:t>
      </w:r>
    </w:p>
    <w:p w:rsidR="00C45B83" w:rsidRPr="00C45B83" w:rsidRDefault="00C45B83" w:rsidP="00C45B83">
      <w:pPr>
        <w:shd w:val="clear" w:color="auto" w:fill="FFFFFF"/>
        <w:tabs>
          <w:tab w:val="left" w:pos="744"/>
        </w:tabs>
      </w:pPr>
      <w:r w:rsidRPr="00C45B83">
        <w:t>- отчет студента-практиканта.</w:t>
      </w:r>
    </w:p>
    <w:p w:rsidR="00C45B83" w:rsidRDefault="00C45B83" w:rsidP="00BB1718">
      <w:pPr>
        <w:jc w:val="both"/>
      </w:pPr>
      <w:r w:rsidRPr="00C45B83">
        <w:t xml:space="preserve">2. </w:t>
      </w:r>
      <w:r w:rsidR="00BB1718">
        <w:t>П</w:t>
      </w:r>
      <w:r w:rsidR="00BB1718" w:rsidRPr="00BB1718">
        <w:t xml:space="preserve">ортфолио учителя </w:t>
      </w:r>
      <w:r w:rsidR="00D040E3">
        <w:t>начальных классов</w:t>
      </w:r>
      <w:r w:rsidR="00BB1718" w:rsidRPr="00BB1718">
        <w:t xml:space="preserve"> (конспекты уроков, методическая разработка внеурочного мероприятия, анализ уроков учителя-наставника).</w:t>
      </w:r>
    </w:p>
    <w:p w:rsidR="00332435" w:rsidRDefault="00BB1718" w:rsidP="00C45B83">
      <w:pPr>
        <w:shd w:val="clear" w:color="auto" w:fill="FFFFFF"/>
        <w:tabs>
          <w:tab w:val="left" w:pos="744"/>
        </w:tabs>
      </w:pPr>
      <w:r>
        <w:t>4. Разработку</w:t>
      </w:r>
      <w:r w:rsidR="00332435">
        <w:t>, проведение и анализ внеклассного мероприятия.</w:t>
      </w:r>
    </w:p>
    <w:p w:rsidR="005E2B82" w:rsidRDefault="00332435" w:rsidP="00C45B83">
      <w:pPr>
        <w:shd w:val="clear" w:color="auto" w:fill="FFFFFF"/>
        <w:tabs>
          <w:tab w:val="left" w:pos="744"/>
        </w:tabs>
      </w:pPr>
      <w:r>
        <w:t>5</w:t>
      </w:r>
      <w:r w:rsidR="005E2B82">
        <w:t>. Психолого-педагогическую характеристику школьника. Результаты диагностических заданий.</w:t>
      </w:r>
    </w:p>
    <w:p w:rsidR="005E2B82" w:rsidRDefault="00332435" w:rsidP="00C45B83">
      <w:pPr>
        <w:shd w:val="clear" w:color="auto" w:fill="FFFFFF"/>
        <w:tabs>
          <w:tab w:val="left" w:pos="744"/>
        </w:tabs>
      </w:pPr>
      <w:r>
        <w:t>6</w:t>
      </w:r>
      <w:r w:rsidR="005E2B82">
        <w:t>. Гигиеническую оценку питания в школе, гигиеническую оценку перемен</w:t>
      </w:r>
      <w:r>
        <w:t>, гигиеническую оценку классной комнаты и посадки учащихся.</w:t>
      </w:r>
    </w:p>
    <w:p w:rsidR="00BB1718" w:rsidRPr="00C45B83" w:rsidRDefault="00BB1718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P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C45B83" w:rsidRDefault="00C45B83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0C7A31" w:rsidRDefault="000C7A31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0C7A31" w:rsidRDefault="000C7A31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0C7A31" w:rsidRDefault="000C7A31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0C7A31" w:rsidRDefault="000C7A31" w:rsidP="00C45B83">
      <w:pPr>
        <w:shd w:val="clear" w:color="auto" w:fill="FFFFFF"/>
        <w:tabs>
          <w:tab w:val="left" w:pos="744"/>
        </w:tabs>
        <w:rPr>
          <w:b/>
          <w:bCs/>
        </w:rPr>
      </w:pPr>
    </w:p>
    <w:p w:rsidR="002B4642" w:rsidRPr="00332435" w:rsidRDefault="002B4642" w:rsidP="00332435">
      <w:pPr>
        <w:rPr>
          <w:b/>
          <w:i/>
          <w:sz w:val="16"/>
          <w:szCs w:val="16"/>
        </w:rPr>
      </w:pPr>
    </w:p>
    <w:p w:rsidR="002B4642" w:rsidRPr="002B4642" w:rsidRDefault="002B4642" w:rsidP="002B46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B4642">
        <w:rPr>
          <w:b/>
          <w:bCs/>
        </w:rPr>
        <w:t xml:space="preserve">                                                            ЕЖЕДНЕВНИК                   </w:t>
      </w:r>
    </w:p>
    <w:p w:rsidR="002B4642" w:rsidRPr="002B4642" w:rsidRDefault="002B4642" w:rsidP="002B46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B4642">
        <w:rPr>
          <w:b/>
          <w:bCs/>
        </w:rPr>
        <w:t xml:space="preserve">                                               СТУДЕНТА- ПРАКТИКАНТА</w:t>
      </w:r>
    </w:p>
    <w:p w:rsidR="002B4642" w:rsidRPr="002B4642" w:rsidRDefault="002B4642" w:rsidP="002B46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B4642" w:rsidRPr="002B4642" w:rsidRDefault="002B4642" w:rsidP="002B464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439" w:type="dxa"/>
        <w:tblInd w:w="132" w:type="dxa"/>
        <w:tblBorders>
          <w:top w:val="single" w:sz="4" w:space="0" w:color="auto"/>
        </w:tblBorders>
        <w:tblLook w:val="0000"/>
      </w:tblPr>
      <w:tblGrid>
        <w:gridCol w:w="1011"/>
        <w:gridCol w:w="3501"/>
        <w:gridCol w:w="3119"/>
        <w:gridCol w:w="1808"/>
      </w:tblGrid>
      <w:tr w:rsidR="002B4642" w:rsidRPr="002B4642" w:rsidTr="00695D95">
        <w:trPr>
          <w:trHeight w:val="100"/>
        </w:trPr>
        <w:tc>
          <w:tcPr>
            <w:tcW w:w="1011" w:type="dxa"/>
            <w:tcBorders>
              <w:left w:val="single" w:sz="4" w:space="0" w:color="auto"/>
            </w:tcBorders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4642">
              <w:rPr>
                <w:b/>
                <w:bCs/>
              </w:rPr>
              <w:t>Дни</w:t>
            </w: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4642">
              <w:rPr>
                <w:b/>
                <w:bCs/>
              </w:rPr>
              <w:t>Недели</w:t>
            </w:r>
          </w:p>
        </w:tc>
        <w:tc>
          <w:tcPr>
            <w:tcW w:w="3501" w:type="dxa"/>
            <w:tcBorders>
              <w:left w:val="single" w:sz="4" w:space="0" w:color="auto"/>
            </w:tcBorders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4642">
              <w:rPr>
                <w:b/>
                <w:bCs/>
              </w:rPr>
              <w:t>Учебная работа</w:t>
            </w: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4642">
              <w:rPr>
                <w:b/>
                <w:bCs/>
              </w:rPr>
              <w:t>(тема и тип урока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4642">
              <w:rPr>
                <w:b/>
                <w:bCs/>
              </w:rPr>
              <w:t>Внеклассная работа</w:t>
            </w: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4642">
              <w:rPr>
                <w:b/>
                <w:bCs/>
              </w:rPr>
              <w:t>(тема и форма проведения)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2B4642" w:rsidRPr="002B4642" w:rsidRDefault="002B4642" w:rsidP="00D040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B4642">
              <w:rPr>
                <w:b/>
                <w:bCs/>
              </w:rPr>
              <w:t xml:space="preserve">     Оценка </w:t>
            </w:r>
            <w:r w:rsidR="00D040E3">
              <w:rPr>
                <w:b/>
                <w:bCs/>
              </w:rPr>
              <w:t>учителя-</w:t>
            </w:r>
            <w:r w:rsidRPr="002B4642">
              <w:rPr>
                <w:b/>
                <w:bCs/>
              </w:rPr>
              <w:t xml:space="preserve">наставника    </w:t>
            </w: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3"/>
        </w:trPr>
        <w:tc>
          <w:tcPr>
            <w:tcW w:w="1011" w:type="dxa"/>
          </w:tcPr>
          <w:p w:rsidR="002B4642" w:rsidRPr="002B4642" w:rsidRDefault="00D040E3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bookmarkStart w:id="0" w:name="_GoBack"/>
            <w:bookmarkEnd w:id="0"/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4642" w:rsidRPr="002B4642" w:rsidTr="00695D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0"/>
        </w:trPr>
        <w:tc>
          <w:tcPr>
            <w:tcW w:w="101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1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2B4642" w:rsidRPr="002B4642" w:rsidRDefault="002B4642" w:rsidP="002B46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2B4642" w:rsidRPr="002B4642" w:rsidRDefault="002B4642" w:rsidP="002B4642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B4642" w:rsidRPr="002B4642" w:rsidRDefault="002B4642" w:rsidP="002B4642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32435" w:rsidRDefault="00332435" w:rsidP="000C7A31">
      <w:pPr>
        <w:spacing w:after="200"/>
        <w:jc w:val="both"/>
        <w:rPr>
          <w:bCs/>
          <w:color w:val="0D0D0D"/>
        </w:rPr>
      </w:pPr>
    </w:p>
    <w:p w:rsidR="00332435" w:rsidRDefault="00332435" w:rsidP="000C7A31">
      <w:pPr>
        <w:spacing w:after="200"/>
        <w:jc w:val="both"/>
        <w:rPr>
          <w:bCs/>
          <w:color w:val="0D0D0D"/>
        </w:rPr>
      </w:pPr>
    </w:p>
    <w:sectPr w:rsidR="00332435" w:rsidSect="00695D9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55" w:rsidRDefault="00810955">
      <w:r>
        <w:separator/>
      </w:r>
    </w:p>
  </w:endnote>
  <w:endnote w:type="continuationSeparator" w:id="1">
    <w:p w:rsidR="00810955" w:rsidRDefault="0081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ED" w:rsidRDefault="0076344A" w:rsidP="00695D9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310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0ED" w:rsidRDefault="009310ED" w:rsidP="00695D9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ED" w:rsidRDefault="0076344A">
    <w:pPr>
      <w:pStyle w:val="a4"/>
      <w:jc w:val="center"/>
    </w:pPr>
    <w:r>
      <w:fldChar w:fldCharType="begin"/>
    </w:r>
    <w:r w:rsidR="009310ED">
      <w:instrText>PAGE   \* MERGEFORMAT</w:instrText>
    </w:r>
    <w:r>
      <w:fldChar w:fldCharType="separate"/>
    </w:r>
    <w:r w:rsidR="001304E3">
      <w:rPr>
        <w:noProof/>
      </w:rPr>
      <w:t>8</w:t>
    </w:r>
    <w:r>
      <w:fldChar w:fldCharType="end"/>
    </w:r>
  </w:p>
  <w:p w:rsidR="009310ED" w:rsidRDefault="009310ED" w:rsidP="00695D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55" w:rsidRDefault="00810955">
      <w:r>
        <w:separator/>
      </w:r>
    </w:p>
  </w:footnote>
  <w:footnote w:type="continuationSeparator" w:id="1">
    <w:p w:rsidR="00810955" w:rsidRDefault="00810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2E8FE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46BAA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3">
    <w:nsid w:val="00D17F44"/>
    <w:multiLevelType w:val="hybridMultilevel"/>
    <w:tmpl w:val="FE20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B4ADA"/>
    <w:multiLevelType w:val="hybridMultilevel"/>
    <w:tmpl w:val="5658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61F2E"/>
    <w:multiLevelType w:val="multilevel"/>
    <w:tmpl w:val="4D46F020"/>
    <w:lvl w:ilvl="0">
      <w:start w:val="1"/>
      <w:numFmt w:val="decimal"/>
      <w:pStyle w:val="1"/>
      <w:suff w:val="space"/>
      <w:lvlText w:val="%1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6">
    <w:nsid w:val="0BAE4A15"/>
    <w:multiLevelType w:val="hybridMultilevel"/>
    <w:tmpl w:val="B964CFB2"/>
    <w:lvl w:ilvl="0" w:tplc="74E4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296B2E"/>
    <w:multiLevelType w:val="hybridMultilevel"/>
    <w:tmpl w:val="77185922"/>
    <w:lvl w:ilvl="0" w:tplc="F46C683A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904E6"/>
    <w:multiLevelType w:val="hybridMultilevel"/>
    <w:tmpl w:val="E0522AFA"/>
    <w:lvl w:ilvl="0" w:tplc="71880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E32A74"/>
    <w:multiLevelType w:val="hybridMultilevel"/>
    <w:tmpl w:val="A2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7BC6"/>
    <w:multiLevelType w:val="hybridMultilevel"/>
    <w:tmpl w:val="3D00B486"/>
    <w:lvl w:ilvl="0" w:tplc="00000015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501B9"/>
    <w:multiLevelType w:val="hybridMultilevel"/>
    <w:tmpl w:val="B966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48BC"/>
    <w:multiLevelType w:val="hybridMultilevel"/>
    <w:tmpl w:val="430447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C02FD6"/>
    <w:multiLevelType w:val="hybridMultilevel"/>
    <w:tmpl w:val="B5421596"/>
    <w:name w:val="WW8Num14"/>
    <w:lvl w:ilvl="0" w:tplc="FFFFFFFF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7D147A"/>
    <w:multiLevelType w:val="hybridMultilevel"/>
    <w:tmpl w:val="7BB07A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6E7FBB"/>
    <w:multiLevelType w:val="hybridMultilevel"/>
    <w:tmpl w:val="F198EA08"/>
    <w:lvl w:ilvl="0" w:tplc="1E28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79693F"/>
    <w:multiLevelType w:val="hybridMultilevel"/>
    <w:tmpl w:val="8F08A95E"/>
    <w:lvl w:ilvl="0" w:tplc="1092FED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5E274A26"/>
    <w:multiLevelType w:val="multilevel"/>
    <w:tmpl w:val="C48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E301079"/>
    <w:multiLevelType w:val="hybridMultilevel"/>
    <w:tmpl w:val="29562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DE1044"/>
    <w:multiLevelType w:val="hybridMultilevel"/>
    <w:tmpl w:val="6E54FE06"/>
    <w:lvl w:ilvl="0" w:tplc="74E4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FE31FB"/>
    <w:multiLevelType w:val="hybridMultilevel"/>
    <w:tmpl w:val="06B0DC74"/>
    <w:lvl w:ilvl="0" w:tplc="8C0E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20"/>
  </w:num>
  <w:num w:numId="8">
    <w:abstractNumId w:val="1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4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46F"/>
    <w:rsid w:val="000C7A31"/>
    <w:rsid w:val="001304E3"/>
    <w:rsid w:val="002B4642"/>
    <w:rsid w:val="00301D5C"/>
    <w:rsid w:val="00332435"/>
    <w:rsid w:val="003C66D6"/>
    <w:rsid w:val="00437A8B"/>
    <w:rsid w:val="0049118A"/>
    <w:rsid w:val="004C1340"/>
    <w:rsid w:val="005809BD"/>
    <w:rsid w:val="005B245D"/>
    <w:rsid w:val="005B2E4B"/>
    <w:rsid w:val="005C0C79"/>
    <w:rsid w:val="005C530A"/>
    <w:rsid w:val="005E2B82"/>
    <w:rsid w:val="00601818"/>
    <w:rsid w:val="00612F92"/>
    <w:rsid w:val="00652886"/>
    <w:rsid w:val="00670731"/>
    <w:rsid w:val="00695D95"/>
    <w:rsid w:val="0076344A"/>
    <w:rsid w:val="00810955"/>
    <w:rsid w:val="00810F25"/>
    <w:rsid w:val="00840328"/>
    <w:rsid w:val="0085624C"/>
    <w:rsid w:val="00873009"/>
    <w:rsid w:val="008A497D"/>
    <w:rsid w:val="009310ED"/>
    <w:rsid w:val="00994939"/>
    <w:rsid w:val="009957BA"/>
    <w:rsid w:val="00A11264"/>
    <w:rsid w:val="00B427C9"/>
    <w:rsid w:val="00BA54F9"/>
    <w:rsid w:val="00BB1718"/>
    <w:rsid w:val="00C45B83"/>
    <w:rsid w:val="00C56CA7"/>
    <w:rsid w:val="00D040E3"/>
    <w:rsid w:val="00D47845"/>
    <w:rsid w:val="00D917E8"/>
    <w:rsid w:val="00D963FD"/>
    <w:rsid w:val="00E3346F"/>
    <w:rsid w:val="00F972AF"/>
    <w:rsid w:val="00FC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B83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qFormat/>
    <w:rsid w:val="00C45B83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qFormat/>
    <w:rsid w:val="00C45B83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C45B8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5B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C45B8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C45B83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45B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5B8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B83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5B83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5B8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5B8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5B8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5B8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5B8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5B83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rsid w:val="00C4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45B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5B8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45B83"/>
  </w:style>
  <w:style w:type="paragraph" w:styleId="a7">
    <w:name w:val="header"/>
    <w:basedOn w:val="a"/>
    <w:link w:val="a8"/>
    <w:rsid w:val="00C45B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45B83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C45B83"/>
    <w:pPr>
      <w:spacing w:before="120"/>
      <w:ind w:firstLine="720"/>
    </w:pPr>
    <w:rPr>
      <w:rFonts w:ascii="Arial" w:hAnsi="Arial"/>
      <w:szCs w:val="20"/>
    </w:rPr>
  </w:style>
  <w:style w:type="paragraph" w:styleId="aa">
    <w:name w:val="Balloon Text"/>
    <w:basedOn w:val="a"/>
    <w:link w:val="ab"/>
    <w:semiHidden/>
    <w:rsid w:val="00C45B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45B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45B83"/>
    <w:pPr>
      <w:spacing w:after="120"/>
    </w:pPr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rsid w:val="00C45B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C45B83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13">
    <w:name w:val="toc 1"/>
    <w:basedOn w:val="a"/>
    <w:next w:val="a"/>
    <w:autoRedefine/>
    <w:semiHidden/>
    <w:rsid w:val="00C45B83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C45B83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C45B83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C45B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C45B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C45B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C45B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C45B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C45B83"/>
    <w:pPr>
      <w:ind w:left="1920"/>
    </w:pPr>
    <w:rPr>
      <w:sz w:val="20"/>
      <w:szCs w:val="20"/>
    </w:rPr>
  </w:style>
  <w:style w:type="paragraph" w:customStyle="1" w:styleId="-">
    <w:name w:val="ОТЧЕТ - ОБЫЧНЫЙ"/>
    <w:rsid w:val="00C45B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57" w:after="0" w:line="233" w:lineRule="atLeast"/>
      <w:jc w:val="both"/>
      <w:textAlignment w:val="baseline"/>
    </w:pPr>
    <w:rPr>
      <w:rFonts w:ascii="OfficinaSansCTT" w:eastAsia="Times New Roman" w:hAnsi="OfficinaSansCTT" w:cs="Times New Roman"/>
      <w:noProof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45B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45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caption"/>
    <w:basedOn w:val="a"/>
    <w:qFormat/>
    <w:rsid w:val="00C45B83"/>
    <w:pPr>
      <w:jc w:val="center"/>
    </w:pPr>
    <w:rPr>
      <w:rFonts w:ascii="Times New Roman CYR" w:hAnsi="Times New Roman CYR" w:cs="Times New Roman CYR"/>
      <w:b/>
      <w:bCs/>
    </w:rPr>
  </w:style>
  <w:style w:type="character" w:styleId="af0">
    <w:name w:val="annotation reference"/>
    <w:uiPriority w:val="99"/>
    <w:unhideWhenUsed/>
    <w:rsid w:val="00C45B8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45B8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45B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C45B83"/>
    <w:rPr>
      <w:color w:val="0000FF"/>
      <w:u w:val="single"/>
    </w:rPr>
  </w:style>
  <w:style w:type="character" w:styleId="af4">
    <w:name w:val="Strong"/>
    <w:uiPriority w:val="22"/>
    <w:qFormat/>
    <w:rsid w:val="00C45B83"/>
    <w:rPr>
      <w:b/>
      <w:bCs/>
    </w:rPr>
  </w:style>
  <w:style w:type="paragraph" w:styleId="af5">
    <w:name w:val="Body Text Indent"/>
    <w:basedOn w:val="a"/>
    <w:link w:val="af6"/>
    <w:rsid w:val="00C45B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2">
    <w:name w:val="desc2"/>
    <w:rsid w:val="00C45B83"/>
    <w:rPr>
      <w:rFonts w:ascii="Verdana" w:hAnsi="Verdana" w:cs="Verdana"/>
      <w:color w:val="333333"/>
      <w:sz w:val="24"/>
      <w:szCs w:val="24"/>
    </w:rPr>
  </w:style>
  <w:style w:type="paragraph" w:customStyle="1" w:styleId="210">
    <w:name w:val="Основной текст с отступом 21"/>
    <w:basedOn w:val="a"/>
    <w:rsid w:val="00C45B8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C45B83"/>
    <w:pPr>
      <w:ind w:right="-1185" w:firstLine="720"/>
      <w:jc w:val="both"/>
    </w:pPr>
    <w:rPr>
      <w:szCs w:val="20"/>
      <w:lang w:eastAsia="zh-CN"/>
    </w:rPr>
  </w:style>
  <w:style w:type="paragraph" w:customStyle="1" w:styleId="14">
    <w:name w:val="Обычный + 14 пт"/>
    <w:basedOn w:val="a"/>
    <w:rsid w:val="00C45B8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211">
    <w:name w:val="Основной текст 21"/>
    <w:basedOn w:val="a"/>
    <w:rsid w:val="00C45B8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af7">
    <w:name w:val="список с точками"/>
    <w:basedOn w:val="a"/>
    <w:rsid w:val="00C45B83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lang w:eastAsia="zh-CN"/>
    </w:rPr>
  </w:style>
  <w:style w:type="character" w:customStyle="1" w:styleId="af8">
    <w:name w:val="Сноска_"/>
    <w:link w:val="af9"/>
    <w:rsid w:val="00C45B83"/>
    <w:rPr>
      <w:b/>
      <w:bCs/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C45B83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Exact">
    <w:name w:val="Основной текст Exact"/>
    <w:rsid w:val="00C45B83"/>
    <w:rPr>
      <w:rFonts w:ascii="Times New Roman" w:hAnsi="Times New Roman" w:cs="Times New Roman"/>
      <w:spacing w:val="-3"/>
      <w:sz w:val="27"/>
      <w:szCs w:val="27"/>
      <w:u w:val="none"/>
    </w:rPr>
  </w:style>
  <w:style w:type="paragraph" w:styleId="afa">
    <w:name w:val="Subtitle"/>
    <w:basedOn w:val="a"/>
    <w:link w:val="afb"/>
    <w:qFormat/>
    <w:rsid w:val="00C45B8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rsid w:val="00C45B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rsid w:val="00C45B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rongEmphasis">
    <w:name w:val="Strong Emphasis"/>
    <w:rsid w:val="00C45B83"/>
    <w:rPr>
      <w:b/>
    </w:rPr>
  </w:style>
  <w:style w:type="paragraph" w:customStyle="1" w:styleId="15">
    <w:name w:val="Абзац списка1"/>
    <w:basedOn w:val="a"/>
    <w:rsid w:val="00C45B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rsid w:val="00C45B83"/>
  </w:style>
  <w:style w:type="paragraph" w:customStyle="1" w:styleId="16">
    <w:name w:val="Абзац списка1"/>
    <w:basedOn w:val="a"/>
    <w:rsid w:val="00C45B83"/>
    <w:pPr>
      <w:widowControl w:val="0"/>
      <w:autoSpaceDE w:val="0"/>
      <w:autoSpaceDN w:val="0"/>
      <w:ind w:left="1042" w:firstLine="708"/>
      <w:jc w:val="both"/>
    </w:pPr>
    <w:rPr>
      <w:rFonts w:eastAsia="Calibri"/>
      <w:sz w:val="22"/>
      <w:szCs w:val="22"/>
    </w:rPr>
  </w:style>
  <w:style w:type="paragraph" w:styleId="afc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d"/>
    <w:unhideWhenUsed/>
    <w:rsid w:val="00C45B83"/>
    <w:pPr>
      <w:adjustRightInd w:val="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afd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c"/>
    <w:rsid w:val="00C45B83"/>
    <w:rPr>
      <w:rFonts w:ascii="Times New Roman" w:eastAsia="Calibri" w:hAnsi="Times New Roman" w:cs="Times New Roman"/>
      <w:sz w:val="20"/>
      <w:szCs w:val="20"/>
    </w:rPr>
  </w:style>
  <w:style w:type="character" w:styleId="afe">
    <w:name w:val="footnote reference"/>
    <w:aliases w:val="AЗнак сноски зел"/>
    <w:unhideWhenUsed/>
    <w:rsid w:val="00C45B83"/>
    <w:rPr>
      <w:vertAlign w:val="superscript"/>
    </w:rPr>
  </w:style>
  <w:style w:type="paragraph" w:styleId="aff">
    <w:name w:val="No Spacing"/>
    <w:uiPriority w:val="99"/>
    <w:qFormat/>
    <w:rsid w:val="00C45B83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f0">
    <w:name w:val="Абзац"/>
    <w:basedOn w:val="a"/>
    <w:rsid w:val="00C45B83"/>
    <w:pPr>
      <w:suppressAutoHyphens/>
      <w:spacing w:line="312" w:lineRule="auto"/>
      <w:ind w:firstLine="567"/>
      <w:jc w:val="both"/>
    </w:pPr>
    <w:rPr>
      <w:spacing w:val="-4"/>
      <w:szCs w:val="20"/>
      <w:lang w:eastAsia="zh-CN"/>
    </w:rPr>
  </w:style>
  <w:style w:type="paragraph" w:styleId="22">
    <w:name w:val="Body Text 2"/>
    <w:basedOn w:val="a"/>
    <w:link w:val="23"/>
    <w:rsid w:val="00C45B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45B83"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_"/>
    <w:rsid w:val="00C45B83"/>
    <w:rPr>
      <w:rFonts w:ascii="Times New Roman" w:hAnsi="Times New Roman" w:cs="Times New Roman"/>
      <w:sz w:val="27"/>
      <w:szCs w:val="27"/>
      <w:u w:val="none"/>
    </w:rPr>
  </w:style>
  <w:style w:type="paragraph" w:customStyle="1" w:styleId="msonormalmailrucssattributepostfix">
    <w:name w:val="msonormal_mailru_css_attribute_postfix"/>
    <w:basedOn w:val="a"/>
    <w:rsid w:val="00C45B83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C45B83"/>
    <w:pPr>
      <w:widowControl w:val="0"/>
      <w:autoSpaceDE w:val="0"/>
      <w:autoSpaceDN w:val="0"/>
      <w:adjustRightInd w:val="0"/>
      <w:jc w:val="both"/>
    </w:pPr>
  </w:style>
  <w:style w:type="character" w:customStyle="1" w:styleId="FontStyle84">
    <w:name w:val="Font Style84"/>
    <w:uiPriority w:val="99"/>
    <w:rsid w:val="00C45B83"/>
    <w:rPr>
      <w:rFonts w:ascii="Times New Roman" w:hAnsi="Times New Roman" w:cs="Times New Roman" w:hint="default"/>
      <w:b/>
      <w:bCs/>
      <w:sz w:val="22"/>
      <w:szCs w:val="22"/>
    </w:rPr>
  </w:style>
  <w:style w:type="paragraph" w:styleId="aff2">
    <w:name w:val="Plain Text"/>
    <w:basedOn w:val="a"/>
    <w:link w:val="aff3"/>
    <w:uiPriority w:val="99"/>
    <w:unhideWhenUsed/>
    <w:rsid w:val="00C45B83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C45B83"/>
    <w:rPr>
      <w:rFonts w:ascii="Courier New" w:eastAsia="Times New Roman" w:hAnsi="Courier New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C45B83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FontStyle21">
    <w:name w:val="Font Style21"/>
    <w:uiPriority w:val="99"/>
    <w:rsid w:val="00C45B83"/>
    <w:rPr>
      <w:rFonts w:ascii="Times New Roman" w:hAnsi="Times New Roman" w:cs="Times New Roman"/>
      <w:sz w:val="26"/>
      <w:szCs w:val="26"/>
    </w:rPr>
  </w:style>
  <w:style w:type="paragraph" w:styleId="aff4">
    <w:name w:val="annotation subject"/>
    <w:basedOn w:val="af1"/>
    <w:next w:val="af1"/>
    <w:link w:val="aff5"/>
    <w:rsid w:val="00C45B83"/>
    <w:rPr>
      <w:b/>
      <w:bCs/>
    </w:rPr>
  </w:style>
  <w:style w:type="character" w:customStyle="1" w:styleId="aff5">
    <w:name w:val="Тема примечания Знак"/>
    <w:basedOn w:val="af2"/>
    <w:link w:val="aff4"/>
    <w:rsid w:val="00C45B8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">
    <w:name w:val="Обычный (веб)1"/>
    <w:basedOn w:val="a"/>
    <w:rsid w:val="00C45B83"/>
    <w:pPr>
      <w:suppressAutoHyphens/>
      <w:spacing w:before="100" w:after="100" w:line="100" w:lineRule="atLeast"/>
    </w:pPr>
    <w:rPr>
      <w:lang w:eastAsia="zh-CN"/>
    </w:rPr>
  </w:style>
  <w:style w:type="paragraph" w:styleId="24">
    <w:name w:val="Body Text Indent 2"/>
    <w:basedOn w:val="a"/>
    <w:link w:val="25"/>
    <w:rsid w:val="00C45B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B83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qFormat/>
    <w:rsid w:val="00C45B83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qFormat/>
    <w:rsid w:val="00C45B83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C45B8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5B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C45B8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C45B83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45B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5B8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B83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5B83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5B8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5B8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5B8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5B8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5B8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5B83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rsid w:val="00C4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45B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45B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C45B83"/>
  </w:style>
  <w:style w:type="paragraph" w:styleId="a7">
    <w:name w:val="header"/>
    <w:basedOn w:val="a"/>
    <w:link w:val="a8"/>
    <w:rsid w:val="00C45B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45B83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C45B83"/>
    <w:pPr>
      <w:spacing w:before="120"/>
      <w:ind w:firstLine="720"/>
    </w:pPr>
    <w:rPr>
      <w:rFonts w:ascii="Arial" w:hAnsi="Arial"/>
      <w:szCs w:val="20"/>
    </w:rPr>
  </w:style>
  <w:style w:type="paragraph" w:styleId="aa">
    <w:name w:val="Balloon Text"/>
    <w:basedOn w:val="a"/>
    <w:link w:val="ab"/>
    <w:semiHidden/>
    <w:rsid w:val="00C45B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45B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45B83"/>
    <w:pPr>
      <w:spacing w:after="120"/>
    </w:pPr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rsid w:val="00C45B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C45B83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13">
    <w:name w:val="toc 1"/>
    <w:basedOn w:val="a"/>
    <w:next w:val="a"/>
    <w:autoRedefine/>
    <w:semiHidden/>
    <w:rsid w:val="00C45B83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C45B83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C45B83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C45B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C45B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C45B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C45B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C45B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C45B83"/>
    <w:pPr>
      <w:ind w:left="1920"/>
    </w:pPr>
    <w:rPr>
      <w:sz w:val="20"/>
      <w:szCs w:val="20"/>
    </w:rPr>
  </w:style>
  <w:style w:type="paragraph" w:customStyle="1" w:styleId="-">
    <w:name w:val="ОТЧЕТ - ОБЫЧНЫЙ"/>
    <w:rsid w:val="00C45B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57" w:after="0" w:line="233" w:lineRule="atLeast"/>
      <w:jc w:val="both"/>
      <w:textAlignment w:val="baseline"/>
    </w:pPr>
    <w:rPr>
      <w:rFonts w:ascii="OfficinaSansCTT" w:eastAsia="Times New Roman" w:hAnsi="OfficinaSansCTT" w:cs="Times New Roman"/>
      <w:noProof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45B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45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caption"/>
    <w:basedOn w:val="a"/>
    <w:qFormat/>
    <w:rsid w:val="00C45B83"/>
    <w:pPr>
      <w:jc w:val="center"/>
    </w:pPr>
    <w:rPr>
      <w:rFonts w:ascii="Times New Roman CYR" w:hAnsi="Times New Roman CYR" w:cs="Times New Roman CYR"/>
      <w:b/>
      <w:bCs/>
    </w:rPr>
  </w:style>
  <w:style w:type="character" w:styleId="af0">
    <w:name w:val="annotation reference"/>
    <w:uiPriority w:val="99"/>
    <w:unhideWhenUsed/>
    <w:rsid w:val="00C45B8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45B8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45B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C45B83"/>
    <w:rPr>
      <w:color w:val="0000FF"/>
      <w:u w:val="single"/>
    </w:rPr>
  </w:style>
  <w:style w:type="character" w:styleId="af4">
    <w:name w:val="Strong"/>
    <w:uiPriority w:val="22"/>
    <w:qFormat/>
    <w:rsid w:val="00C45B83"/>
    <w:rPr>
      <w:b/>
      <w:bCs/>
    </w:rPr>
  </w:style>
  <w:style w:type="paragraph" w:styleId="af5">
    <w:name w:val="Body Text Indent"/>
    <w:basedOn w:val="a"/>
    <w:link w:val="af6"/>
    <w:rsid w:val="00C45B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2">
    <w:name w:val="desc2"/>
    <w:rsid w:val="00C45B83"/>
    <w:rPr>
      <w:rFonts w:ascii="Verdana" w:hAnsi="Verdana" w:cs="Verdana"/>
      <w:color w:val="333333"/>
      <w:sz w:val="24"/>
      <w:szCs w:val="24"/>
    </w:rPr>
  </w:style>
  <w:style w:type="paragraph" w:customStyle="1" w:styleId="210">
    <w:name w:val="Основной текст с отступом 21"/>
    <w:basedOn w:val="a"/>
    <w:rsid w:val="00C45B8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C45B83"/>
    <w:pPr>
      <w:ind w:right="-1185" w:firstLine="720"/>
      <w:jc w:val="both"/>
    </w:pPr>
    <w:rPr>
      <w:szCs w:val="20"/>
      <w:lang w:eastAsia="zh-CN"/>
    </w:rPr>
  </w:style>
  <w:style w:type="paragraph" w:customStyle="1" w:styleId="14">
    <w:name w:val="Обычный + 14 пт"/>
    <w:basedOn w:val="a"/>
    <w:rsid w:val="00C45B8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211">
    <w:name w:val="Основной текст 21"/>
    <w:basedOn w:val="a"/>
    <w:rsid w:val="00C45B8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af7">
    <w:name w:val="список с точками"/>
    <w:basedOn w:val="a"/>
    <w:rsid w:val="00C45B83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lang w:eastAsia="zh-CN"/>
    </w:rPr>
  </w:style>
  <w:style w:type="character" w:customStyle="1" w:styleId="af8">
    <w:name w:val="Сноска_"/>
    <w:link w:val="af9"/>
    <w:rsid w:val="00C45B83"/>
    <w:rPr>
      <w:b/>
      <w:bCs/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C45B83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Exact">
    <w:name w:val="Основной текст Exact"/>
    <w:rsid w:val="00C45B83"/>
    <w:rPr>
      <w:rFonts w:ascii="Times New Roman" w:hAnsi="Times New Roman" w:cs="Times New Roman"/>
      <w:spacing w:val="-3"/>
      <w:sz w:val="27"/>
      <w:szCs w:val="27"/>
      <w:u w:val="none"/>
    </w:rPr>
  </w:style>
  <w:style w:type="paragraph" w:styleId="afa">
    <w:name w:val="Subtitle"/>
    <w:basedOn w:val="a"/>
    <w:link w:val="afb"/>
    <w:qFormat/>
    <w:rsid w:val="00C45B8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rsid w:val="00C45B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rsid w:val="00C45B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rongEmphasis">
    <w:name w:val="Strong Emphasis"/>
    <w:rsid w:val="00C45B83"/>
    <w:rPr>
      <w:b/>
    </w:rPr>
  </w:style>
  <w:style w:type="paragraph" w:customStyle="1" w:styleId="15">
    <w:name w:val="Абзац списка1"/>
    <w:basedOn w:val="a"/>
    <w:rsid w:val="00C45B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rsid w:val="00C45B83"/>
  </w:style>
  <w:style w:type="paragraph" w:customStyle="1" w:styleId="16">
    <w:name w:val="Абзац списка1"/>
    <w:basedOn w:val="a"/>
    <w:rsid w:val="00C45B83"/>
    <w:pPr>
      <w:widowControl w:val="0"/>
      <w:autoSpaceDE w:val="0"/>
      <w:autoSpaceDN w:val="0"/>
      <w:ind w:left="1042" w:firstLine="708"/>
      <w:jc w:val="both"/>
    </w:pPr>
    <w:rPr>
      <w:rFonts w:eastAsia="Calibri"/>
      <w:sz w:val="22"/>
      <w:szCs w:val="22"/>
    </w:rPr>
  </w:style>
  <w:style w:type="paragraph" w:styleId="afc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d"/>
    <w:unhideWhenUsed/>
    <w:rsid w:val="00C45B83"/>
    <w:pPr>
      <w:adjustRightInd w:val="0"/>
      <w:ind w:firstLine="709"/>
      <w:jc w:val="both"/>
      <w:textAlignment w:val="baseline"/>
    </w:pPr>
    <w:rPr>
      <w:rFonts w:eastAsia="Calibri"/>
      <w:sz w:val="20"/>
      <w:szCs w:val="20"/>
      <w:lang w:val="x-none" w:eastAsia="x-none"/>
    </w:rPr>
  </w:style>
  <w:style w:type="character" w:customStyle="1" w:styleId="afd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c"/>
    <w:rsid w:val="00C45B8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e">
    <w:name w:val="footnote reference"/>
    <w:aliases w:val="AЗнак сноски зел"/>
    <w:unhideWhenUsed/>
    <w:rsid w:val="00C45B83"/>
    <w:rPr>
      <w:vertAlign w:val="superscript"/>
    </w:rPr>
  </w:style>
  <w:style w:type="paragraph" w:styleId="aff">
    <w:name w:val="No Spacing"/>
    <w:uiPriority w:val="99"/>
    <w:qFormat/>
    <w:rsid w:val="00C45B83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f0">
    <w:name w:val="Абзац"/>
    <w:basedOn w:val="a"/>
    <w:rsid w:val="00C45B83"/>
    <w:pPr>
      <w:suppressAutoHyphens/>
      <w:spacing w:line="312" w:lineRule="auto"/>
      <w:ind w:firstLine="567"/>
      <w:jc w:val="both"/>
    </w:pPr>
    <w:rPr>
      <w:spacing w:val="-4"/>
      <w:szCs w:val="20"/>
      <w:lang w:eastAsia="zh-CN"/>
    </w:rPr>
  </w:style>
  <w:style w:type="paragraph" w:styleId="22">
    <w:name w:val="Body Text 2"/>
    <w:basedOn w:val="a"/>
    <w:link w:val="23"/>
    <w:rsid w:val="00C45B8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C45B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Основной текст_"/>
    <w:rsid w:val="00C45B83"/>
    <w:rPr>
      <w:rFonts w:ascii="Times New Roman" w:hAnsi="Times New Roman" w:cs="Times New Roman"/>
      <w:sz w:val="27"/>
      <w:szCs w:val="27"/>
      <w:u w:val="none"/>
    </w:rPr>
  </w:style>
  <w:style w:type="paragraph" w:customStyle="1" w:styleId="msonormalmailrucssattributepostfix">
    <w:name w:val="msonormal_mailru_css_attribute_postfix"/>
    <w:basedOn w:val="a"/>
    <w:rsid w:val="00C45B83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C45B83"/>
    <w:pPr>
      <w:widowControl w:val="0"/>
      <w:autoSpaceDE w:val="0"/>
      <w:autoSpaceDN w:val="0"/>
      <w:adjustRightInd w:val="0"/>
      <w:jc w:val="both"/>
    </w:pPr>
  </w:style>
  <w:style w:type="character" w:customStyle="1" w:styleId="FontStyle84">
    <w:name w:val="Font Style84"/>
    <w:uiPriority w:val="99"/>
    <w:rsid w:val="00C45B83"/>
    <w:rPr>
      <w:rFonts w:ascii="Times New Roman" w:hAnsi="Times New Roman" w:cs="Times New Roman" w:hint="default"/>
      <w:b/>
      <w:bCs/>
      <w:sz w:val="22"/>
      <w:szCs w:val="22"/>
    </w:rPr>
  </w:style>
  <w:style w:type="paragraph" w:styleId="aff2">
    <w:name w:val="Plain Text"/>
    <w:basedOn w:val="a"/>
    <w:link w:val="aff3"/>
    <w:uiPriority w:val="99"/>
    <w:unhideWhenUsed/>
    <w:rsid w:val="00C45B83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uiPriority w:val="99"/>
    <w:rsid w:val="00C45B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16">
    <w:name w:val="Style16"/>
    <w:basedOn w:val="a"/>
    <w:uiPriority w:val="99"/>
    <w:rsid w:val="00C45B83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FontStyle21">
    <w:name w:val="Font Style21"/>
    <w:uiPriority w:val="99"/>
    <w:rsid w:val="00C45B83"/>
    <w:rPr>
      <w:rFonts w:ascii="Times New Roman" w:hAnsi="Times New Roman" w:cs="Times New Roman"/>
      <w:sz w:val="26"/>
      <w:szCs w:val="26"/>
    </w:rPr>
  </w:style>
  <w:style w:type="paragraph" w:styleId="aff4">
    <w:name w:val="annotation subject"/>
    <w:basedOn w:val="af1"/>
    <w:next w:val="af1"/>
    <w:link w:val="aff5"/>
    <w:rsid w:val="00C45B83"/>
    <w:rPr>
      <w:b/>
      <w:bCs/>
      <w:lang w:val="x-none" w:eastAsia="x-none"/>
    </w:rPr>
  </w:style>
  <w:style w:type="character" w:customStyle="1" w:styleId="aff5">
    <w:name w:val="Тема примечания Знак"/>
    <w:basedOn w:val="af2"/>
    <w:link w:val="aff4"/>
    <w:rsid w:val="00C45B8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7">
    <w:name w:val="Обычный (веб)1"/>
    <w:basedOn w:val="a"/>
    <w:rsid w:val="00C45B83"/>
    <w:pPr>
      <w:suppressAutoHyphens/>
      <w:spacing w:before="100" w:after="100" w:line="100" w:lineRule="atLeast"/>
    </w:pPr>
    <w:rPr>
      <w:lang w:eastAsia="zh-CN"/>
    </w:rPr>
  </w:style>
  <w:style w:type="paragraph" w:styleId="24">
    <w:name w:val="Body Text Indent 2"/>
    <w:basedOn w:val="a"/>
    <w:link w:val="25"/>
    <w:rsid w:val="00C45B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4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3C72-0BBA-4A6C-8D79-64F4B0C7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4-04T01:03:00Z</cp:lastPrinted>
  <dcterms:created xsi:type="dcterms:W3CDTF">2019-04-04T00:59:00Z</dcterms:created>
  <dcterms:modified xsi:type="dcterms:W3CDTF">2024-04-16T11:14:00Z</dcterms:modified>
</cp:coreProperties>
</file>